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FD22" w14:textId="77777777" w:rsidR="00A043F3" w:rsidRDefault="00A043F3"/>
    <w:p w14:paraId="0E0A217E" w14:textId="5C6D8889" w:rsidR="00BA5BE7" w:rsidRPr="001B1667" w:rsidRDefault="00BA5BE7" w:rsidP="00BA5BE7">
      <w:pPr>
        <w:jc w:val="center"/>
        <w:rPr>
          <w:rFonts w:ascii="Times New Roman" w:hAnsi="Times New Roman"/>
          <w:b/>
          <w:sz w:val="32"/>
          <w:szCs w:val="32"/>
        </w:rPr>
      </w:pPr>
      <w:r w:rsidRPr="001B1667">
        <w:rPr>
          <w:rFonts w:ascii="Times New Roman" w:hAnsi="Times New Roman"/>
          <w:b/>
          <w:sz w:val="32"/>
          <w:szCs w:val="32"/>
        </w:rPr>
        <w:t xml:space="preserve">Pre-notification Templates for the </w:t>
      </w:r>
      <w:r w:rsidR="008B1A4B" w:rsidRPr="001B1667">
        <w:rPr>
          <w:rFonts w:ascii="Times New Roman" w:hAnsi="Times New Roman"/>
          <w:b/>
          <w:sz w:val="32"/>
          <w:szCs w:val="32"/>
        </w:rPr>
        <w:t>CSS</w:t>
      </w:r>
    </w:p>
    <w:p w14:paraId="2ADB5F0F" w14:textId="77777777" w:rsidR="00F15D08" w:rsidRPr="001B1667" w:rsidRDefault="00F15D08" w:rsidP="00BA5BE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A7A45" w14:textId="16D79FBF" w:rsidR="00F15D08" w:rsidRPr="001B1667" w:rsidRDefault="00CA09B4" w:rsidP="00F15D08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encourage you to share information about your school’s participation in the </w:t>
      </w:r>
      <w:r w:rsidR="008B1A4B" w:rsidRPr="001B1667">
        <w:rPr>
          <w:sz w:val="22"/>
          <w:szCs w:val="22"/>
        </w:rPr>
        <w:t>College Senior</w:t>
      </w:r>
      <w:r w:rsidRPr="001B1667">
        <w:rPr>
          <w:sz w:val="22"/>
          <w:szCs w:val="22"/>
        </w:rPr>
        <w:t xml:space="preserve"> Survey </w:t>
      </w:r>
      <w:r w:rsidR="008B1A4B" w:rsidRPr="001B1667">
        <w:rPr>
          <w:sz w:val="22"/>
          <w:szCs w:val="22"/>
        </w:rPr>
        <w:t xml:space="preserve">(CSS) </w:t>
      </w:r>
      <w:r w:rsidR="00A17220" w:rsidRPr="001B1667">
        <w:rPr>
          <w:sz w:val="22"/>
          <w:szCs w:val="22"/>
        </w:rPr>
        <w:t>prior to administration</w:t>
      </w:r>
      <w:r w:rsidRPr="001B1667">
        <w:rPr>
          <w:sz w:val="22"/>
          <w:szCs w:val="22"/>
        </w:rPr>
        <w:t xml:space="preserve">. </w:t>
      </w:r>
      <w:r w:rsidR="00A21842" w:rsidRPr="001B1667">
        <w:rPr>
          <w:sz w:val="22"/>
          <w:szCs w:val="22"/>
        </w:rPr>
        <w:t xml:space="preserve">Informing students of the importance and value of the survey results for your institution can improve your response rates. </w:t>
      </w:r>
      <w:r w:rsidR="00A17220" w:rsidRPr="001B1667">
        <w:rPr>
          <w:sz w:val="22"/>
          <w:szCs w:val="22"/>
        </w:rPr>
        <w:t>We offer a template for you to distribute to facul</w:t>
      </w:r>
      <w:r w:rsidR="00A21842" w:rsidRPr="001B1667">
        <w:rPr>
          <w:sz w:val="22"/>
          <w:szCs w:val="22"/>
        </w:rPr>
        <w:t>ty and staff, as well as a temp</w:t>
      </w:r>
      <w:r w:rsidR="00A17220" w:rsidRPr="001B1667">
        <w:rPr>
          <w:sz w:val="22"/>
          <w:szCs w:val="22"/>
        </w:rPr>
        <w:t xml:space="preserve">late to send to students. You can also use our </w:t>
      </w:r>
      <w:hyperlink r:id="rId8" w:history="1">
        <w:r w:rsidR="008B1A4B" w:rsidRPr="001B1667">
          <w:rPr>
            <w:rStyle w:val="Hyperlink"/>
            <w:sz w:val="22"/>
            <w:szCs w:val="22"/>
          </w:rPr>
          <w:t>CSS</w:t>
        </w:r>
        <w:r w:rsidR="00A21842" w:rsidRPr="001B1667">
          <w:rPr>
            <w:rStyle w:val="Hyperlink"/>
            <w:sz w:val="22"/>
            <w:szCs w:val="22"/>
          </w:rPr>
          <w:t xml:space="preserve"> Survey </w:t>
        </w:r>
        <w:r w:rsidR="00A17220" w:rsidRPr="001B1667">
          <w:rPr>
            <w:rStyle w:val="Hyperlink"/>
            <w:sz w:val="22"/>
            <w:szCs w:val="22"/>
          </w:rPr>
          <w:t>Promo Pack</w:t>
        </w:r>
      </w:hyperlink>
      <w:r w:rsidR="00A17220" w:rsidRPr="001B1667">
        <w:rPr>
          <w:sz w:val="22"/>
          <w:szCs w:val="22"/>
        </w:rPr>
        <w:t xml:space="preserve"> items to communicate information about the </w:t>
      </w:r>
      <w:r w:rsidR="008B1A4B" w:rsidRPr="001B1667">
        <w:rPr>
          <w:sz w:val="22"/>
          <w:szCs w:val="22"/>
        </w:rPr>
        <w:t>CSS</w:t>
      </w:r>
      <w:r w:rsidR="00A21842" w:rsidRPr="001B1667">
        <w:rPr>
          <w:sz w:val="22"/>
          <w:szCs w:val="22"/>
        </w:rPr>
        <w:t xml:space="preserve"> </w:t>
      </w:r>
      <w:r w:rsidR="00A17220" w:rsidRPr="001B1667">
        <w:rPr>
          <w:sz w:val="22"/>
          <w:szCs w:val="22"/>
        </w:rPr>
        <w:t>via social media or displaying posters/flyers on campus. We suggest that you send your pre-notification emails</w:t>
      </w:r>
      <w:r w:rsidR="00DF4849" w:rsidRPr="001B1667">
        <w:rPr>
          <w:sz w:val="22"/>
          <w:szCs w:val="22"/>
        </w:rPr>
        <w:t xml:space="preserve"> </w:t>
      </w:r>
      <w:r w:rsidR="00270F8D" w:rsidRPr="001B1667">
        <w:rPr>
          <w:sz w:val="22"/>
          <w:szCs w:val="22"/>
        </w:rPr>
        <w:t>a few days to one week prior</w:t>
      </w:r>
      <w:r w:rsidRPr="001B1667">
        <w:rPr>
          <w:sz w:val="22"/>
          <w:szCs w:val="22"/>
        </w:rPr>
        <w:t xml:space="preserve"> to your </w:t>
      </w:r>
      <w:r w:rsidR="008B1A4B" w:rsidRPr="001B1667">
        <w:rPr>
          <w:sz w:val="22"/>
          <w:szCs w:val="22"/>
        </w:rPr>
        <w:t>CSS</w:t>
      </w:r>
      <w:r w:rsidR="001B1667">
        <w:rPr>
          <w:sz w:val="22"/>
          <w:szCs w:val="22"/>
        </w:rPr>
        <w:t xml:space="preserve"> a</w:t>
      </w:r>
      <w:r w:rsidRPr="001B1667">
        <w:rPr>
          <w:sz w:val="22"/>
          <w:szCs w:val="22"/>
        </w:rPr>
        <w:t>dministration.</w:t>
      </w:r>
    </w:p>
    <w:p w14:paraId="35B38510" w14:textId="77777777" w:rsidR="00BA5BE7" w:rsidRPr="001B1667" w:rsidRDefault="00BA5BE7">
      <w:pPr>
        <w:rPr>
          <w:sz w:val="22"/>
          <w:szCs w:val="22"/>
        </w:rPr>
      </w:pPr>
    </w:p>
    <w:p w14:paraId="2E2F152F" w14:textId="77777777" w:rsidR="00BA5BE7" w:rsidRPr="001B1667" w:rsidRDefault="00BA5BE7">
      <w:pPr>
        <w:rPr>
          <w:sz w:val="22"/>
          <w:szCs w:val="22"/>
        </w:rPr>
      </w:pPr>
    </w:p>
    <w:p w14:paraId="14F7574A" w14:textId="77777777" w:rsidR="00A17220" w:rsidRPr="001B1667" w:rsidRDefault="00A17220">
      <w:pPr>
        <w:rPr>
          <w:i/>
          <w:sz w:val="22"/>
          <w:szCs w:val="22"/>
        </w:rPr>
      </w:pPr>
      <w:r w:rsidRPr="001B1667">
        <w:rPr>
          <w:i/>
          <w:sz w:val="22"/>
          <w:szCs w:val="22"/>
        </w:rPr>
        <w:t>Pre-notification letter for faculty/staff:</w:t>
      </w:r>
    </w:p>
    <w:p w14:paraId="77CCCDB3" w14:textId="77777777" w:rsidR="00A17220" w:rsidRPr="001B1667" w:rsidRDefault="00A17220">
      <w:pPr>
        <w:rPr>
          <w:i/>
          <w:sz w:val="22"/>
          <w:szCs w:val="22"/>
        </w:rPr>
      </w:pPr>
    </w:p>
    <w:p w14:paraId="3833E9E1" w14:textId="336886B3" w:rsidR="00F15651" w:rsidRPr="001B1667" w:rsidRDefault="00F15651">
      <w:pPr>
        <w:rPr>
          <w:sz w:val="22"/>
          <w:szCs w:val="22"/>
        </w:rPr>
      </w:pPr>
      <w:r w:rsidRPr="001B1667">
        <w:rPr>
          <w:i/>
          <w:sz w:val="22"/>
          <w:szCs w:val="22"/>
        </w:rPr>
        <w:t>Subject Line</w:t>
      </w:r>
      <w:r w:rsidRPr="001B1667">
        <w:rPr>
          <w:sz w:val="22"/>
          <w:szCs w:val="22"/>
        </w:rPr>
        <w:t xml:space="preserve">: </w:t>
      </w:r>
      <w:r w:rsidR="008B1A4B" w:rsidRPr="001B1667">
        <w:rPr>
          <w:sz w:val="22"/>
          <w:szCs w:val="22"/>
        </w:rPr>
        <w:t>College Senior Survey</w:t>
      </w:r>
      <w:r w:rsidR="000660FD" w:rsidRPr="001B1667">
        <w:rPr>
          <w:sz w:val="22"/>
          <w:szCs w:val="22"/>
        </w:rPr>
        <w:t xml:space="preserve"> at {</w:t>
      </w:r>
      <w:r w:rsidR="00CA09B4" w:rsidRPr="001B1667">
        <w:rPr>
          <w:sz w:val="22"/>
          <w:szCs w:val="22"/>
          <w:highlight w:val="yellow"/>
        </w:rPr>
        <w:t xml:space="preserve">INSERT </w:t>
      </w:r>
      <w:r w:rsidR="000660FD" w:rsidRPr="001B1667">
        <w:rPr>
          <w:sz w:val="22"/>
          <w:szCs w:val="22"/>
          <w:highlight w:val="yellow"/>
        </w:rPr>
        <w:t>Institution N</w:t>
      </w:r>
      <w:r w:rsidRPr="001B1667">
        <w:rPr>
          <w:sz w:val="22"/>
          <w:szCs w:val="22"/>
          <w:highlight w:val="yellow"/>
        </w:rPr>
        <w:t>ame</w:t>
      </w:r>
      <w:r w:rsidRPr="001B1667">
        <w:rPr>
          <w:sz w:val="22"/>
          <w:szCs w:val="22"/>
        </w:rPr>
        <w:t>}</w:t>
      </w:r>
    </w:p>
    <w:p w14:paraId="3AA01F33" w14:textId="77777777" w:rsidR="00F15651" w:rsidRPr="001B1667" w:rsidRDefault="00F15651">
      <w:pPr>
        <w:rPr>
          <w:sz w:val="22"/>
          <w:szCs w:val="22"/>
        </w:rPr>
      </w:pPr>
    </w:p>
    <w:p w14:paraId="2BD9C5CA" w14:textId="77777777" w:rsidR="00F15651" w:rsidRPr="001B1667" w:rsidRDefault="00F15651">
      <w:pPr>
        <w:rPr>
          <w:sz w:val="22"/>
          <w:szCs w:val="22"/>
        </w:rPr>
      </w:pPr>
      <w:r w:rsidRPr="001B1667">
        <w:rPr>
          <w:sz w:val="22"/>
          <w:szCs w:val="22"/>
        </w:rPr>
        <w:t>Dear Colleague:</w:t>
      </w:r>
    </w:p>
    <w:p w14:paraId="5C859D30" w14:textId="77777777" w:rsidR="00F15651" w:rsidRPr="001B1667" w:rsidRDefault="00F15651">
      <w:pPr>
        <w:rPr>
          <w:sz w:val="22"/>
          <w:szCs w:val="22"/>
        </w:rPr>
      </w:pPr>
    </w:p>
    <w:p w14:paraId="245661D0" w14:textId="7CDA9762" w:rsidR="008842A3" w:rsidRPr="001B1667" w:rsidRDefault="00F15D08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Assessing </w:t>
      </w:r>
      <w:r w:rsidR="00447F8B" w:rsidRPr="001B1667">
        <w:rPr>
          <w:sz w:val="22"/>
          <w:szCs w:val="22"/>
        </w:rPr>
        <w:t>the impact of college</w:t>
      </w:r>
      <w:r w:rsidRPr="001B1667">
        <w:rPr>
          <w:sz w:val="22"/>
          <w:szCs w:val="22"/>
        </w:rPr>
        <w:t xml:space="preserve"> is more important than ever before</w:t>
      </w:r>
      <w:r w:rsidR="008E19A1" w:rsidRPr="001B1667">
        <w:rPr>
          <w:sz w:val="22"/>
          <w:szCs w:val="22"/>
        </w:rPr>
        <w:t xml:space="preserve">. </w:t>
      </w:r>
      <w:r w:rsidR="000660FD" w:rsidRPr="001B1667">
        <w:rPr>
          <w:sz w:val="22"/>
          <w:szCs w:val="22"/>
        </w:rPr>
        <w:t xml:space="preserve">By capturing </w:t>
      </w:r>
      <w:r w:rsidR="00A33322" w:rsidRPr="001B1667">
        <w:rPr>
          <w:sz w:val="22"/>
          <w:szCs w:val="22"/>
        </w:rPr>
        <w:t xml:space="preserve">our </w:t>
      </w:r>
      <w:r w:rsidR="000660FD" w:rsidRPr="001B1667">
        <w:rPr>
          <w:sz w:val="22"/>
          <w:szCs w:val="22"/>
        </w:rPr>
        <w:t>students’ perceptions</w:t>
      </w:r>
      <w:r w:rsidR="00447F8B" w:rsidRPr="001B1667">
        <w:rPr>
          <w:sz w:val="22"/>
          <w:szCs w:val="22"/>
        </w:rPr>
        <w:t xml:space="preserve"> of their academic and co-curricular experiences, satisfaction with campus resources, and their post-college plans</w:t>
      </w:r>
      <w:r w:rsidR="000660FD" w:rsidRPr="001B1667">
        <w:rPr>
          <w:sz w:val="22"/>
          <w:szCs w:val="22"/>
        </w:rPr>
        <w:t>, we can better understand the</w:t>
      </w:r>
      <w:r w:rsidR="00A33322" w:rsidRPr="001B1667">
        <w:rPr>
          <w:sz w:val="22"/>
          <w:szCs w:val="22"/>
        </w:rPr>
        <w:t>ir</w:t>
      </w:r>
      <w:r w:rsidRPr="001B1667">
        <w:rPr>
          <w:sz w:val="22"/>
          <w:szCs w:val="22"/>
        </w:rPr>
        <w:t xml:space="preserve"> </w:t>
      </w:r>
      <w:r w:rsidR="00447F8B" w:rsidRPr="001B1667">
        <w:rPr>
          <w:sz w:val="22"/>
          <w:szCs w:val="22"/>
        </w:rPr>
        <w:t xml:space="preserve">cognitive and affective growth during their time here at </w:t>
      </w:r>
      <w:r w:rsidR="000660FD"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 xml:space="preserve">INSERT </w:t>
      </w:r>
      <w:r w:rsidR="000660FD" w:rsidRPr="001B1667">
        <w:rPr>
          <w:sz w:val="22"/>
          <w:szCs w:val="22"/>
          <w:highlight w:val="yellow"/>
        </w:rPr>
        <w:t>Institution Name</w:t>
      </w:r>
      <w:r w:rsidR="000660FD" w:rsidRPr="001B1667">
        <w:rPr>
          <w:sz w:val="22"/>
          <w:szCs w:val="22"/>
        </w:rPr>
        <w:t>}</w:t>
      </w:r>
      <w:r w:rsidR="00447F8B" w:rsidRPr="001B1667">
        <w:rPr>
          <w:sz w:val="22"/>
          <w:szCs w:val="22"/>
        </w:rPr>
        <w:t xml:space="preserve"> so that we can continue to make improvements in educating and preparing our students for post-college life</w:t>
      </w:r>
      <w:r w:rsidR="000660FD" w:rsidRPr="001B1667">
        <w:rPr>
          <w:sz w:val="22"/>
          <w:szCs w:val="22"/>
        </w:rPr>
        <w:t>.</w:t>
      </w:r>
    </w:p>
    <w:p w14:paraId="1FA0C265" w14:textId="77777777" w:rsidR="000660FD" w:rsidRPr="001B1667" w:rsidRDefault="000660FD">
      <w:pPr>
        <w:rPr>
          <w:sz w:val="22"/>
          <w:szCs w:val="22"/>
        </w:rPr>
      </w:pPr>
    </w:p>
    <w:p w14:paraId="5DB579A5" w14:textId="75F889FC" w:rsidR="00761B8C" w:rsidRPr="001B1667" w:rsidRDefault="00FE4D9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="00F15D08" w:rsidRPr="001B1667">
        <w:rPr>
          <w:sz w:val="22"/>
          <w:szCs w:val="22"/>
          <w:highlight w:val="yellow"/>
        </w:rPr>
        <w:t xml:space="preserve">INSERT </w:t>
      </w:r>
      <w:r w:rsidRPr="001B1667">
        <w:rPr>
          <w:sz w:val="22"/>
          <w:szCs w:val="22"/>
          <w:highlight w:val="yellow"/>
        </w:rPr>
        <w:t>Institution Name</w:t>
      </w:r>
      <w:r w:rsidRPr="001B1667">
        <w:rPr>
          <w:sz w:val="22"/>
          <w:szCs w:val="22"/>
        </w:rPr>
        <w:t>} is participating</w:t>
      </w:r>
      <w:r w:rsidR="00F15651" w:rsidRPr="001B1667">
        <w:rPr>
          <w:sz w:val="22"/>
          <w:szCs w:val="22"/>
        </w:rPr>
        <w:t xml:space="preserve"> in the </w:t>
      </w:r>
      <w:r w:rsidR="008B1A4B" w:rsidRPr="001B1667">
        <w:rPr>
          <w:sz w:val="22"/>
          <w:szCs w:val="22"/>
        </w:rPr>
        <w:t>College Senior</w:t>
      </w:r>
      <w:r w:rsidRPr="001B1667">
        <w:rPr>
          <w:sz w:val="22"/>
          <w:szCs w:val="22"/>
        </w:rPr>
        <w:t xml:space="preserve"> </w:t>
      </w:r>
      <w:r w:rsidR="00251FEF" w:rsidRPr="001B1667">
        <w:rPr>
          <w:sz w:val="22"/>
          <w:szCs w:val="22"/>
        </w:rPr>
        <w:t>Survey</w:t>
      </w:r>
      <w:r w:rsidR="008B1A4B" w:rsidRPr="001B1667">
        <w:rPr>
          <w:sz w:val="22"/>
          <w:szCs w:val="22"/>
        </w:rPr>
        <w:t xml:space="preserve"> (CSS)</w:t>
      </w:r>
      <w:r w:rsidR="00251FEF" w:rsidRPr="001B1667">
        <w:rPr>
          <w:sz w:val="22"/>
          <w:szCs w:val="22"/>
        </w:rPr>
        <w:t xml:space="preserve">, a </w:t>
      </w:r>
      <w:r w:rsidRPr="001B1667">
        <w:rPr>
          <w:sz w:val="22"/>
          <w:szCs w:val="22"/>
        </w:rPr>
        <w:t xml:space="preserve">national </w:t>
      </w:r>
      <w:r w:rsidR="00251FEF" w:rsidRPr="001B1667">
        <w:rPr>
          <w:sz w:val="22"/>
          <w:szCs w:val="22"/>
        </w:rPr>
        <w:t xml:space="preserve">survey developed by the Higher Education Research Institute at UCLA. </w:t>
      </w:r>
      <w:r w:rsidR="00854166" w:rsidRPr="001B1667">
        <w:rPr>
          <w:sz w:val="22"/>
          <w:szCs w:val="22"/>
        </w:rPr>
        <w:t xml:space="preserve">With the results from the </w:t>
      </w:r>
      <w:r w:rsidR="008B1A4B" w:rsidRPr="001B1667">
        <w:rPr>
          <w:sz w:val="22"/>
          <w:szCs w:val="22"/>
        </w:rPr>
        <w:t>CSS</w:t>
      </w:r>
      <w:r w:rsidR="00854166" w:rsidRPr="001B1667">
        <w:rPr>
          <w:sz w:val="22"/>
          <w:szCs w:val="22"/>
        </w:rPr>
        <w:t xml:space="preserve">, we can </w:t>
      </w:r>
      <w:r w:rsidR="009E7A31" w:rsidRPr="001B1667">
        <w:rPr>
          <w:sz w:val="22"/>
          <w:szCs w:val="22"/>
        </w:rPr>
        <w:t>connect their academic, civic</w:t>
      </w:r>
      <w:r w:rsidR="003F3475" w:rsidRPr="001B1667">
        <w:rPr>
          <w:sz w:val="22"/>
          <w:szCs w:val="22"/>
        </w:rPr>
        <w:t>,</w:t>
      </w:r>
      <w:r w:rsidR="009E7A31" w:rsidRPr="001B1667">
        <w:rPr>
          <w:sz w:val="22"/>
          <w:szCs w:val="22"/>
        </w:rPr>
        <w:t xml:space="preserve"> and diversity outcomes with a comprehensive set of college experiences to measure the impact of college. </w:t>
      </w:r>
    </w:p>
    <w:p w14:paraId="223A8099" w14:textId="77777777" w:rsidR="00FE4D97" w:rsidRPr="001B1667" w:rsidRDefault="00FE4D97">
      <w:pPr>
        <w:rPr>
          <w:sz w:val="22"/>
          <w:szCs w:val="22"/>
        </w:rPr>
      </w:pPr>
    </w:p>
    <w:p w14:paraId="537455AD" w14:textId="3E255D6B" w:rsidR="00FE4D97" w:rsidRPr="001B1667" w:rsidRDefault="00FE4D97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are asking you to support this initiative by encouraging {Institution Name} students to complete the survey. </w:t>
      </w:r>
      <w:r w:rsidR="00447F8B" w:rsidRPr="001B1667">
        <w:rPr>
          <w:sz w:val="22"/>
          <w:szCs w:val="22"/>
        </w:rPr>
        <w:t>{</w:t>
      </w:r>
      <w:r w:rsidR="00447F8B" w:rsidRPr="001B1667">
        <w:rPr>
          <w:b/>
          <w:i/>
          <w:sz w:val="22"/>
          <w:szCs w:val="22"/>
          <w:highlight w:val="yellow"/>
        </w:rPr>
        <w:t>Online/paper administration text will differ</w:t>
      </w:r>
      <w:r w:rsidR="00447F8B" w:rsidRPr="001B1667">
        <w:rPr>
          <w:sz w:val="22"/>
          <w:szCs w:val="22"/>
        </w:rPr>
        <w:t xml:space="preserve">} </w:t>
      </w:r>
      <w:r w:rsidR="00854166" w:rsidRPr="001B1667">
        <w:rPr>
          <w:sz w:val="22"/>
          <w:szCs w:val="22"/>
        </w:rPr>
        <w:t xml:space="preserve">In the next </w:t>
      </w:r>
      <w:r w:rsidR="00A21842" w:rsidRPr="001B1667">
        <w:rPr>
          <w:sz w:val="22"/>
          <w:szCs w:val="22"/>
        </w:rPr>
        <w:t>week or so</w:t>
      </w:r>
      <w:r w:rsidR="00854166" w:rsidRPr="001B1667">
        <w:rPr>
          <w:sz w:val="22"/>
          <w:szCs w:val="22"/>
        </w:rPr>
        <w:t>, t</w:t>
      </w:r>
      <w:r w:rsidRPr="001B1667">
        <w:rPr>
          <w:sz w:val="22"/>
          <w:szCs w:val="22"/>
        </w:rPr>
        <w:t>hey will receive an email from {</w:t>
      </w:r>
      <w:r w:rsidRPr="001B1667">
        <w:rPr>
          <w:sz w:val="22"/>
          <w:szCs w:val="22"/>
          <w:highlight w:val="yellow"/>
        </w:rPr>
        <w:t>INSERT N</w:t>
      </w:r>
      <w:r w:rsidR="00F15D08" w:rsidRPr="001B1667">
        <w:rPr>
          <w:sz w:val="22"/>
          <w:szCs w:val="22"/>
          <w:highlight w:val="yellow"/>
        </w:rPr>
        <w:t>ame of person conducting survey</w:t>
      </w:r>
      <w:r w:rsidRPr="001B1667">
        <w:rPr>
          <w:sz w:val="22"/>
          <w:szCs w:val="22"/>
        </w:rPr>
        <w:t xml:space="preserve">} </w:t>
      </w:r>
      <w:r w:rsidR="00F15D08" w:rsidRPr="001B1667">
        <w:rPr>
          <w:sz w:val="22"/>
          <w:szCs w:val="22"/>
        </w:rPr>
        <w:t>in the {</w:t>
      </w:r>
      <w:r w:rsidR="00F15D08" w:rsidRPr="001B1667">
        <w:rPr>
          <w:sz w:val="22"/>
          <w:szCs w:val="22"/>
          <w:highlight w:val="yellow"/>
        </w:rPr>
        <w:t>INSERT Office conducting survey</w:t>
      </w:r>
      <w:r w:rsidR="00854166" w:rsidRPr="001B1667">
        <w:rPr>
          <w:sz w:val="22"/>
          <w:szCs w:val="22"/>
        </w:rPr>
        <w:t xml:space="preserve">}. The </w:t>
      </w:r>
      <w:r w:rsidR="00447F8B" w:rsidRPr="001B1667">
        <w:rPr>
          <w:sz w:val="22"/>
          <w:szCs w:val="22"/>
        </w:rPr>
        <w:t>CSS</w:t>
      </w:r>
      <w:r w:rsidR="00854166" w:rsidRPr="001B1667">
        <w:rPr>
          <w:sz w:val="22"/>
          <w:szCs w:val="22"/>
        </w:rPr>
        <w:t xml:space="preserve"> will be open for students from {</w:t>
      </w:r>
      <w:r w:rsidR="00854166" w:rsidRPr="001B1667">
        <w:rPr>
          <w:sz w:val="22"/>
          <w:szCs w:val="22"/>
          <w:highlight w:val="yellow"/>
        </w:rPr>
        <w:t xml:space="preserve">INSERT </w:t>
      </w:r>
      <w:r w:rsidR="00F15D08" w:rsidRPr="001B1667">
        <w:rPr>
          <w:sz w:val="22"/>
          <w:szCs w:val="22"/>
          <w:highlight w:val="yellow"/>
        </w:rPr>
        <w:t>administration dates</w:t>
      </w:r>
      <w:r w:rsidR="00854166" w:rsidRPr="001B1667">
        <w:rPr>
          <w:sz w:val="22"/>
          <w:szCs w:val="22"/>
        </w:rPr>
        <w:t xml:space="preserve">}. </w:t>
      </w:r>
      <w:r w:rsidR="009E7A31" w:rsidRPr="001B1667">
        <w:rPr>
          <w:sz w:val="22"/>
          <w:szCs w:val="22"/>
        </w:rPr>
        <w:t>The</w:t>
      </w:r>
      <w:r w:rsidR="00854166" w:rsidRPr="001B1667">
        <w:rPr>
          <w:sz w:val="22"/>
          <w:szCs w:val="22"/>
        </w:rPr>
        <w:t xml:space="preserve"> survey will take approximately </w:t>
      </w:r>
      <w:r w:rsidR="00447F8B" w:rsidRPr="001B1667">
        <w:rPr>
          <w:sz w:val="22"/>
          <w:szCs w:val="22"/>
        </w:rPr>
        <w:t>2</w:t>
      </w:r>
      <w:r w:rsidR="00175889" w:rsidRPr="001B1667">
        <w:rPr>
          <w:sz w:val="22"/>
          <w:szCs w:val="22"/>
        </w:rPr>
        <w:t>5</w:t>
      </w:r>
      <w:r w:rsidR="00854166" w:rsidRPr="001B1667">
        <w:rPr>
          <w:sz w:val="22"/>
          <w:szCs w:val="22"/>
        </w:rPr>
        <w:t xml:space="preserve"> minutes to complete. Please assure students that {</w:t>
      </w:r>
      <w:r w:rsidR="00F15D08" w:rsidRPr="001B1667">
        <w:rPr>
          <w:sz w:val="22"/>
          <w:szCs w:val="22"/>
          <w:highlight w:val="yellow"/>
        </w:rPr>
        <w:t>INSERT Institution Name</w:t>
      </w:r>
      <w:r w:rsidR="00F15D08" w:rsidRPr="001B1667">
        <w:rPr>
          <w:sz w:val="22"/>
          <w:szCs w:val="22"/>
        </w:rPr>
        <w:t>}</w:t>
      </w:r>
      <w:r w:rsidR="00854166" w:rsidRPr="001B1667">
        <w:rPr>
          <w:sz w:val="22"/>
          <w:szCs w:val="22"/>
        </w:rPr>
        <w:t xml:space="preserve"> and the researchers at the Higher Education Research Institute have taken every measure to ensure the </w:t>
      </w:r>
      <w:r w:rsidR="00D34AE1" w:rsidRPr="001B1667">
        <w:rPr>
          <w:sz w:val="22"/>
          <w:szCs w:val="22"/>
        </w:rPr>
        <w:t>confidentiality</w:t>
      </w:r>
      <w:r w:rsidR="00854166" w:rsidRPr="001B1667">
        <w:rPr>
          <w:sz w:val="22"/>
          <w:szCs w:val="22"/>
        </w:rPr>
        <w:t xml:space="preserve"> of the data collected. </w:t>
      </w:r>
    </w:p>
    <w:p w14:paraId="70536D4E" w14:textId="77777777" w:rsidR="00854166" w:rsidRPr="001B1667" w:rsidRDefault="00854166">
      <w:pPr>
        <w:rPr>
          <w:sz w:val="22"/>
          <w:szCs w:val="22"/>
        </w:rPr>
      </w:pPr>
    </w:p>
    <w:p w14:paraId="38B76A5E" w14:textId="7AC51661" w:rsidR="00854166" w:rsidRPr="001B1667" w:rsidRDefault="00854166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If you have any questions regarding </w:t>
      </w:r>
      <w:r w:rsidR="003F3475" w:rsidRPr="001B1667">
        <w:rPr>
          <w:sz w:val="22"/>
          <w:szCs w:val="22"/>
        </w:rPr>
        <w:t xml:space="preserve">the </w:t>
      </w:r>
      <w:r w:rsidR="009E7A31" w:rsidRPr="001B1667">
        <w:rPr>
          <w:sz w:val="22"/>
          <w:szCs w:val="22"/>
        </w:rPr>
        <w:t>College Senior</w:t>
      </w:r>
      <w:r w:rsidRPr="001B1667">
        <w:rPr>
          <w:sz w:val="22"/>
          <w:szCs w:val="22"/>
        </w:rPr>
        <w:t xml:space="preserve"> Survey, please contact {</w:t>
      </w:r>
      <w:r w:rsidRPr="001B1667">
        <w:rPr>
          <w:sz w:val="22"/>
          <w:szCs w:val="22"/>
          <w:highlight w:val="yellow"/>
        </w:rPr>
        <w:t xml:space="preserve">INSERT </w:t>
      </w:r>
      <w:r w:rsidR="00F15D08" w:rsidRPr="001B1667">
        <w:rPr>
          <w:sz w:val="22"/>
          <w:szCs w:val="22"/>
          <w:highlight w:val="yellow"/>
        </w:rPr>
        <w:t>Name and contact info of person/office conducting survey</w:t>
      </w:r>
      <w:r w:rsidR="008B1A4B" w:rsidRPr="001B1667">
        <w:rPr>
          <w:sz w:val="22"/>
          <w:szCs w:val="22"/>
        </w:rPr>
        <w:t>}.</w:t>
      </w:r>
      <w:r w:rsidRPr="001B1667">
        <w:rPr>
          <w:sz w:val="22"/>
          <w:szCs w:val="22"/>
        </w:rPr>
        <w:t xml:space="preserve"> </w:t>
      </w:r>
    </w:p>
    <w:p w14:paraId="64372701" w14:textId="77777777" w:rsidR="00761B8C" w:rsidRPr="001B1667" w:rsidRDefault="00761B8C">
      <w:pPr>
        <w:rPr>
          <w:sz w:val="22"/>
          <w:szCs w:val="22"/>
        </w:rPr>
      </w:pPr>
    </w:p>
    <w:p w14:paraId="63188357" w14:textId="77777777" w:rsidR="00FA3297" w:rsidRPr="001B1667" w:rsidRDefault="00761B8C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 </w:t>
      </w:r>
      <w:r w:rsidR="00FA3297" w:rsidRPr="001B1667">
        <w:rPr>
          <w:sz w:val="22"/>
          <w:szCs w:val="22"/>
        </w:rPr>
        <w:t>Thank you in advance for supporting this endeavor.</w:t>
      </w:r>
    </w:p>
    <w:p w14:paraId="7243B585" w14:textId="77777777" w:rsidR="00FA3297" w:rsidRPr="001B1667" w:rsidRDefault="00FA3297">
      <w:pPr>
        <w:rPr>
          <w:sz w:val="22"/>
          <w:szCs w:val="22"/>
        </w:rPr>
      </w:pPr>
    </w:p>
    <w:p w14:paraId="2A979A51" w14:textId="77777777" w:rsidR="00FA3297" w:rsidRPr="001B1667" w:rsidRDefault="00FA3297">
      <w:pPr>
        <w:rPr>
          <w:sz w:val="22"/>
          <w:szCs w:val="22"/>
        </w:rPr>
      </w:pPr>
      <w:r w:rsidRPr="001B1667">
        <w:rPr>
          <w:sz w:val="22"/>
          <w:szCs w:val="22"/>
        </w:rPr>
        <w:t>Sincerely,</w:t>
      </w:r>
    </w:p>
    <w:p w14:paraId="0CEC2D3B" w14:textId="08BCFA4B" w:rsidR="00F15651" w:rsidRDefault="00FA329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>Insert Name &amp; Title of Institution Official</w:t>
      </w:r>
      <w:r w:rsidR="00A21842" w:rsidRPr="001B1667">
        <w:rPr>
          <w:sz w:val="22"/>
          <w:szCs w:val="22"/>
          <w:highlight w:val="yellow"/>
        </w:rPr>
        <w:t xml:space="preserve"> such as President or Provost</w:t>
      </w:r>
      <w:r w:rsidRPr="001B1667">
        <w:rPr>
          <w:sz w:val="22"/>
          <w:szCs w:val="22"/>
        </w:rPr>
        <w:t>}</w:t>
      </w:r>
      <w:r w:rsidR="00251FEF" w:rsidRPr="001B1667">
        <w:rPr>
          <w:sz w:val="22"/>
          <w:szCs w:val="22"/>
        </w:rPr>
        <w:t xml:space="preserve"> </w:t>
      </w:r>
    </w:p>
    <w:p w14:paraId="6FD99E09" w14:textId="77777777" w:rsidR="001B1667" w:rsidRDefault="001B1667">
      <w:pPr>
        <w:rPr>
          <w:sz w:val="22"/>
          <w:szCs w:val="22"/>
        </w:rPr>
      </w:pPr>
    </w:p>
    <w:p w14:paraId="0A90B7D5" w14:textId="77777777" w:rsidR="001B1667" w:rsidRDefault="001B1667">
      <w:pPr>
        <w:rPr>
          <w:sz w:val="22"/>
          <w:szCs w:val="22"/>
        </w:rPr>
      </w:pPr>
    </w:p>
    <w:p w14:paraId="6CE923E5" w14:textId="77777777" w:rsidR="001B1667" w:rsidRDefault="001B1667">
      <w:pPr>
        <w:rPr>
          <w:sz w:val="22"/>
          <w:szCs w:val="22"/>
        </w:rPr>
      </w:pPr>
    </w:p>
    <w:p w14:paraId="4712E6E7" w14:textId="77777777" w:rsidR="001B1667" w:rsidRDefault="001B1667">
      <w:pPr>
        <w:rPr>
          <w:sz w:val="22"/>
          <w:szCs w:val="22"/>
        </w:rPr>
      </w:pPr>
    </w:p>
    <w:p w14:paraId="3B30F62C" w14:textId="77777777" w:rsidR="001B1667" w:rsidRPr="001B1667" w:rsidRDefault="001B1667">
      <w:pPr>
        <w:rPr>
          <w:sz w:val="22"/>
          <w:szCs w:val="22"/>
        </w:rPr>
      </w:pPr>
    </w:p>
    <w:p w14:paraId="7ED61152" w14:textId="6C81C4CC" w:rsidR="00A21842" w:rsidRPr="001B1667" w:rsidRDefault="00A21842" w:rsidP="00A21842">
      <w:pPr>
        <w:rPr>
          <w:i/>
          <w:sz w:val="22"/>
          <w:szCs w:val="22"/>
        </w:rPr>
      </w:pPr>
      <w:r w:rsidRPr="001B1667">
        <w:rPr>
          <w:i/>
          <w:sz w:val="22"/>
          <w:szCs w:val="22"/>
        </w:rPr>
        <w:lastRenderedPageBreak/>
        <w:t>Pre-notification letter for students:</w:t>
      </w:r>
    </w:p>
    <w:p w14:paraId="75637950" w14:textId="77777777" w:rsidR="00A21842" w:rsidRPr="001B1667" w:rsidRDefault="00A21842" w:rsidP="00A21842">
      <w:pPr>
        <w:rPr>
          <w:i/>
          <w:sz w:val="22"/>
          <w:szCs w:val="22"/>
        </w:rPr>
      </w:pPr>
    </w:p>
    <w:p w14:paraId="0431DC17" w14:textId="387E9DCA" w:rsidR="00A21842" w:rsidRPr="001B1667" w:rsidRDefault="00A21842" w:rsidP="00A21842">
      <w:pPr>
        <w:rPr>
          <w:sz w:val="22"/>
          <w:szCs w:val="22"/>
        </w:rPr>
      </w:pPr>
      <w:r w:rsidRPr="001B1667">
        <w:rPr>
          <w:i/>
          <w:sz w:val="22"/>
          <w:szCs w:val="22"/>
        </w:rPr>
        <w:t>Subject Line</w:t>
      </w:r>
      <w:r w:rsidRPr="001B1667">
        <w:rPr>
          <w:sz w:val="22"/>
          <w:szCs w:val="22"/>
        </w:rPr>
        <w:t xml:space="preserve">: </w:t>
      </w:r>
      <w:r w:rsidR="008B1A4B" w:rsidRPr="001B1667">
        <w:rPr>
          <w:sz w:val="22"/>
          <w:szCs w:val="22"/>
        </w:rPr>
        <w:t>College Senior Survey</w:t>
      </w:r>
      <w:r w:rsidRPr="001B1667">
        <w:rPr>
          <w:sz w:val="22"/>
          <w:szCs w:val="22"/>
        </w:rPr>
        <w:t xml:space="preserve"> at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>}</w:t>
      </w:r>
    </w:p>
    <w:p w14:paraId="110FCC9A" w14:textId="1F115248" w:rsidR="00A21842" w:rsidRPr="001B1667" w:rsidRDefault="00A21842">
      <w:pPr>
        <w:rPr>
          <w:sz w:val="22"/>
          <w:szCs w:val="22"/>
        </w:rPr>
      </w:pPr>
    </w:p>
    <w:p w14:paraId="4967BF31" w14:textId="2F470613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>Dear {</w:t>
      </w:r>
      <w:r w:rsidRPr="001B1667">
        <w:rPr>
          <w:sz w:val="22"/>
          <w:szCs w:val="22"/>
          <w:highlight w:val="yellow"/>
        </w:rPr>
        <w:t>INSERT Student Name</w:t>
      </w:r>
      <w:r w:rsidRPr="001B1667">
        <w:rPr>
          <w:sz w:val="22"/>
          <w:szCs w:val="22"/>
        </w:rPr>
        <w:t>}:</w:t>
      </w:r>
    </w:p>
    <w:p w14:paraId="2C1EA906" w14:textId="77777777" w:rsidR="00A21842" w:rsidRPr="001B1667" w:rsidRDefault="00A21842">
      <w:pPr>
        <w:rPr>
          <w:sz w:val="22"/>
          <w:szCs w:val="22"/>
        </w:rPr>
      </w:pPr>
    </w:p>
    <w:p w14:paraId="52C0D7E6" w14:textId="796B6586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>In a few days you will receive an email invitation to participate in an online student survey.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 xml:space="preserve">} is participating in the </w:t>
      </w:r>
      <w:r w:rsidR="008B1A4B" w:rsidRPr="001B1667">
        <w:rPr>
          <w:sz w:val="22"/>
          <w:szCs w:val="22"/>
        </w:rPr>
        <w:t>College Senior Survey (CSS)</w:t>
      </w:r>
      <w:r w:rsidRPr="001B1667">
        <w:rPr>
          <w:sz w:val="22"/>
          <w:szCs w:val="22"/>
        </w:rPr>
        <w:t xml:space="preserve">, a national survey developed by the Higher Education Research Institute at UCLA.  With the results from the </w:t>
      </w:r>
      <w:r w:rsidR="008B1A4B" w:rsidRPr="001B1667">
        <w:rPr>
          <w:sz w:val="22"/>
          <w:szCs w:val="22"/>
        </w:rPr>
        <w:t>CSS</w:t>
      </w:r>
      <w:r w:rsidRPr="001B1667">
        <w:rPr>
          <w:sz w:val="22"/>
          <w:szCs w:val="22"/>
        </w:rPr>
        <w:t xml:space="preserve">, we can </w:t>
      </w:r>
      <w:r w:rsidR="009E7A31" w:rsidRPr="001B1667">
        <w:rPr>
          <w:sz w:val="22"/>
          <w:szCs w:val="22"/>
        </w:rPr>
        <w:t>gain insight on your academic and co-curricular experiences to measure the impact of college</w:t>
      </w:r>
      <w:r w:rsidRPr="001B1667">
        <w:rPr>
          <w:sz w:val="22"/>
          <w:szCs w:val="22"/>
        </w:rPr>
        <w:t xml:space="preserve">. </w:t>
      </w:r>
    </w:p>
    <w:p w14:paraId="7A6D5F09" w14:textId="77777777" w:rsidR="00A21842" w:rsidRPr="001B1667" w:rsidRDefault="00A21842">
      <w:pPr>
        <w:rPr>
          <w:sz w:val="22"/>
          <w:szCs w:val="22"/>
        </w:rPr>
      </w:pPr>
    </w:p>
    <w:p w14:paraId="4FE72734" w14:textId="100477C7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are asking you to support this initiative by completing the </w:t>
      </w:r>
      <w:r w:rsidR="008B1A4B" w:rsidRPr="001B1667">
        <w:rPr>
          <w:sz w:val="22"/>
          <w:szCs w:val="22"/>
        </w:rPr>
        <w:t>College Senior</w:t>
      </w:r>
      <w:r w:rsidR="00175889" w:rsidRPr="001B1667">
        <w:rPr>
          <w:sz w:val="22"/>
          <w:szCs w:val="22"/>
        </w:rPr>
        <w:t xml:space="preserve"> </w:t>
      </w:r>
      <w:r w:rsidRPr="001B1667">
        <w:rPr>
          <w:sz w:val="22"/>
          <w:szCs w:val="22"/>
        </w:rPr>
        <w:t xml:space="preserve">Survey. </w:t>
      </w:r>
      <w:r w:rsidR="009E7A31" w:rsidRPr="001B1667">
        <w:rPr>
          <w:sz w:val="22"/>
          <w:szCs w:val="22"/>
        </w:rPr>
        <w:t>{</w:t>
      </w:r>
      <w:r w:rsidR="009E7A31" w:rsidRPr="001B1667">
        <w:rPr>
          <w:b/>
          <w:i/>
          <w:sz w:val="22"/>
          <w:szCs w:val="22"/>
          <w:highlight w:val="yellow"/>
        </w:rPr>
        <w:t>Online/paper administration text will differ</w:t>
      </w:r>
      <w:r w:rsidR="009E7A31" w:rsidRPr="001B1667">
        <w:rPr>
          <w:sz w:val="22"/>
          <w:szCs w:val="22"/>
        </w:rPr>
        <w:t xml:space="preserve">} </w:t>
      </w:r>
      <w:r w:rsidRPr="001B1667">
        <w:rPr>
          <w:sz w:val="22"/>
          <w:szCs w:val="22"/>
        </w:rPr>
        <w:t>You will receive an email from {</w:t>
      </w:r>
      <w:r w:rsidRPr="001B1667">
        <w:rPr>
          <w:sz w:val="22"/>
          <w:szCs w:val="22"/>
          <w:highlight w:val="yellow"/>
        </w:rPr>
        <w:t>INSERT Name of person conducting survey</w:t>
      </w:r>
      <w:r w:rsidRPr="001B1667">
        <w:rPr>
          <w:sz w:val="22"/>
          <w:szCs w:val="22"/>
        </w:rPr>
        <w:t>} in the {</w:t>
      </w:r>
      <w:r w:rsidRPr="001B1667">
        <w:rPr>
          <w:sz w:val="22"/>
          <w:szCs w:val="22"/>
          <w:highlight w:val="yellow"/>
        </w:rPr>
        <w:t>INSERT Office conducting survey</w:t>
      </w:r>
      <w:r w:rsidRPr="001B1667">
        <w:rPr>
          <w:sz w:val="22"/>
          <w:szCs w:val="22"/>
        </w:rPr>
        <w:t>}</w:t>
      </w:r>
      <w:r w:rsidR="001B6337" w:rsidRPr="001B1667">
        <w:rPr>
          <w:sz w:val="22"/>
          <w:szCs w:val="22"/>
        </w:rPr>
        <w:t xml:space="preserve">. The </w:t>
      </w:r>
      <w:r w:rsidR="008B1A4B" w:rsidRPr="001B1667">
        <w:rPr>
          <w:sz w:val="22"/>
          <w:szCs w:val="22"/>
        </w:rPr>
        <w:t>CSS</w:t>
      </w:r>
      <w:r w:rsidR="001B6337" w:rsidRPr="001B1667">
        <w:rPr>
          <w:sz w:val="22"/>
          <w:szCs w:val="22"/>
        </w:rPr>
        <w:t xml:space="preserve"> will be open from {</w:t>
      </w:r>
      <w:r w:rsidR="001B6337" w:rsidRPr="001B1667">
        <w:rPr>
          <w:sz w:val="22"/>
          <w:szCs w:val="22"/>
          <w:highlight w:val="yellow"/>
        </w:rPr>
        <w:t>INSERT administration date</w:t>
      </w:r>
      <w:r w:rsidR="009E7A31" w:rsidRPr="001B1667">
        <w:rPr>
          <w:sz w:val="22"/>
          <w:szCs w:val="22"/>
          <w:highlight w:val="yellow"/>
        </w:rPr>
        <w:t>s</w:t>
      </w:r>
      <w:r w:rsidR="009E7A31" w:rsidRPr="001B1667">
        <w:rPr>
          <w:sz w:val="22"/>
          <w:szCs w:val="22"/>
        </w:rPr>
        <w:t>}. The</w:t>
      </w:r>
      <w:r w:rsidR="001B6337" w:rsidRPr="001B1667">
        <w:rPr>
          <w:sz w:val="22"/>
          <w:szCs w:val="22"/>
        </w:rPr>
        <w:t xml:space="preserve"> survey will take approximately </w:t>
      </w:r>
      <w:r w:rsidR="008B1A4B" w:rsidRPr="001B1667">
        <w:rPr>
          <w:sz w:val="22"/>
          <w:szCs w:val="22"/>
        </w:rPr>
        <w:t>2</w:t>
      </w:r>
      <w:r w:rsidR="00175889" w:rsidRPr="001B1667">
        <w:rPr>
          <w:sz w:val="22"/>
          <w:szCs w:val="22"/>
        </w:rPr>
        <w:t>5</w:t>
      </w:r>
      <w:r w:rsidR="001B6337" w:rsidRPr="001B1667">
        <w:rPr>
          <w:sz w:val="22"/>
          <w:szCs w:val="22"/>
        </w:rPr>
        <w:t xml:space="preserve"> minutes to complete. </w:t>
      </w:r>
    </w:p>
    <w:p w14:paraId="7C899912" w14:textId="77777777" w:rsidR="001B6337" w:rsidRPr="001B1667" w:rsidRDefault="001B6337">
      <w:pPr>
        <w:rPr>
          <w:sz w:val="22"/>
          <w:szCs w:val="22"/>
        </w:rPr>
      </w:pPr>
    </w:p>
    <w:p w14:paraId="4AA8A5F0" w14:textId="1B6E6D9C" w:rsidR="001B6337" w:rsidRPr="001B1667" w:rsidRDefault="001B6337">
      <w:pPr>
        <w:rPr>
          <w:sz w:val="22"/>
          <w:szCs w:val="22"/>
        </w:rPr>
      </w:pPr>
      <w:r w:rsidRPr="001B1667">
        <w:rPr>
          <w:sz w:val="22"/>
          <w:szCs w:val="22"/>
        </w:rPr>
        <w:t>Your confidentiality is assured by officials at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 xml:space="preserve">} and the researchers at the Higher Education Research Institute. </w:t>
      </w:r>
    </w:p>
    <w:p w14:paraId="5D6877F6" w14:textId="77777777" w:rsidR="000660EA" w:rsidRPr="001B1667" w:rsidRDefault="000660EA">
      <w:pPr>
        <w:rPr>
          <w:sz w:val="22"/>
          <w:szCs w:val="22"/>
        </w:rPr>
      </w:pPr>
    </w:p>
    <w:p w14:paraId="0BCEF907" w14:textId="1E344129" w:rsidR="000660EA" w:rsidRPr="001B1667" w:rsidRDefault="000660EA">
      <w:pPr>
        <w:rPr>
          <w:sz w:val="22"/>
          <w:szCs w:val="22"/>
        </w:rPr>
      </w:pPr>
      <w:r w:rsidRPr="001B1667">
        <w:rPr>
          <w:rFonts w:cs="Arial"/>
          <w:color w:val="1A1A1A"/>
          <w:sz w:val="22"/>
          <w:szCs w:val="22"/>
        </w:rPr>
        <w:t>{</w:t>
      </w:r>
      <w:r w:rsidRPr="001B1667">
        <w:rPr>
          <w:rFonts w:cs="Arial"/>
          <w:color w:val="1A1A1A"/>
          <w:sz w:val="22"/>
          <w:szCs w:val="22"/>
          <w:highlight w:val="yellow"/>
        </w:rPr>
        <w:t>INSERT details about incentives here if applicable to your campus</w:t>
      </w:r>
      <w:r w:rsidRPr="001B1667">
        <w:rPr>
          <w:rFonts w:cs="Arial"/>
          <w:color w:val="1A1A1A"/>
          <w:sz w:val="22"/>
          <w:szCs w:val="22"/>
        </w:rPr>
        <w:t>}</w:t>
      </w:r>
    </w:p>
    <w:p w14:paraId="76D66F08" w14:textId="77777777" w:rsidR="001B6337" w:rsidRPr="001B1667" w:rsidRDefault="001B6337">
      <w:pPr>
        <w:rPr>
          <w:sz w:val="22"/>
          <w:szCs w:val="22"/>
        </w:rPr>
      </w:pPr>
    </w:p>
    <w:p w14:paraId="766FBC21" w14:textId="5AB547FE" w:rsidR="001B6337" w:rsidRPr="001B1667" w:rsidRDefault="001B6337">
      <w:pPr>
        <w:rPr>
          <w:sz w:val="22"/>
          <w:szCs w:val="22"/>
        </w:rPr>
      </w:pPr>
      <w:r w:rsidRPr="001B1667">
        <w:rPr>
          <w:sz w:val="22"/>
          <w:szCs w:val="22"/>
        </w:rPr>
        <w:t>Thank you in advance for your time in supporting this important endeavor. If you have any questions, please do not hesitate to contact {</w:t>
      </w:r>
      <w:r w:rsidRPr="001B1667">
        <w:rPr>
          <w:sz w:val="22"/>
          <w:szCs w:val="22"/>
          <w:highlight w:val="yellow"/>
        </w:rPr>
        <w:t>INSERT Name and contact info of person conducting survey</w:t>
      </w:r>
      <w:r w:rsidRPr="001B1667">
        <w:rPr>
          <w:sz w:val="22"/>
          <w:szCs w:val="22"/>
        </w:rPr>
        <w:t>}.</w:t>
      </w:r>
    </w:p>
    <w:p w14:paraId="3791429D" w14:textId="77777777" w:rsidR="001B6337" w:rsidRPr="001B1667" w:rsidRDefault="001B6337">
      <w:pPr>
        <w:rPr>
          <w:sz w:val="22"/>
          <w:szCs w:val="22"/>
        </w:rPr>
      </w:pPr>
    </w:p>
    <w:p w14:paraId="6BA27E74" w14:textId="77777777" w:rsidR="001B6337" w:rsidRPr="001B1667" w:rsidRDefault="001B6337" w:rsidP="001B6337">
      <w:pPr>
        <w:rPr>
          <w:sz w:val="22"/>
          <w:szCs w:val="22"/>
        </w:rPr>
      </w:pPr>
      <w:r w:rsidRPr="001B1667">
        <w:rPr>
          <w:sz w:val="22"/>
          <w:szCs w:val="22"/>
        </w:rPr>
        <w:t>Sincerely,</w:t>
      </w:r>
    </w:p>
    <w:p w14:paraId="53DA23D9" w14:textId="77777777" w:rsidR="001B6337" w:rsidRPr="001B1667" w:rsidRDefault="001B6337" w:rsidP="001B633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>Insert Name &amp; Title of Institution Official such as President or Provost</w:t>
      </w:r>
      <w:r w:rsidRPr="001B1667">
        <w:rPr>
          <w:sz w:val="22"/>
          <w:szCs w:val="22"/>
        </w:rPr>
        <w:t xml:space="preserve">} </w:t>
      </w:r>
    </w:p>
    <w:p w14:paraId="7797B5A2" w14:textId="77777777" w:rsidR="001B6337" w:rsidRPr="001B1667" w:rsidRDefault="001B6337">
      <w:pPr>
        <w:rPr>
          <w:sz w:val="22"/>
          <w:szCs w:val="22"/>
        </w:rPr>
      </w:pPr>
      <w:bookmarkStart w:id="0" w:name="_GoBack"/>
      <w:bookmarkEnd w:id="0"/>
    </w:p>
    <w:sectPr w:rsidR="001B6337" w:rsidRPr="001B1667" w:rsidSect="00A21842">
      <w:headerReference w:type="first" r:id="rId9"/>
      <w:pgSz w:w="12240" w:h="15840"/>
      <w:pgMar w:top="144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495FB" w14:textId="77777777" w:rsidR="00DE2EAD" w:rsidRDefault="00DE2EAD" w:rsidP="00BA5BE7">
      <w:r>
        <w:separator/>
      </w:r>
    </w:p>
  </w:endnote>
  <w:endnote w:type="continuationSeparator" w:id="0">
    <w:p w14:paraId="6764A937" w14:textId="77777777" w:rsidR="00DE2EAD" w:rsidRDefault="00DE2EAD" w:rsidP="00BA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3258A" w14:textId="77777777" w:rsidR="00DE2EAD" w:rsidRDefault="00DE2EAD" w:rsidP="00BA5BE7">
      <w:r>
        <w:separator/>
      </w:r>
    </w:p>
  </w:footnote>
  <w:footnote w:type="continuationSeparator" w:id="0">
    <w:p w14:paraId="4EE70234" w14:textId="77777777" w:rsidR="00DE2EAD" w:rsidRDefault="00DE2EAD" w:rsidP="00BA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1A94" w14:textId="568F7D4C" w:rsidR="00A21842" w:rsidRDefault="00A21842">
    <w:pPr>
      <w:pStyle w:val="Header"/>
    </w:pPr>
    <w:r w:rsidRPr="00AE1A79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9C6A446" wp14:editId="3498FF33">
          <wp:extent cx="4171950" cy="847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51"/>
    <w:rsid w:val="000660EA"/>
    <w:rsid w:val="000660FD"/>
    <w:rsid w:val="00071730"/>
    <w:rsid w:val="00175889"/>
    <w:rsid w:val="001B1667"/>
    <w:rsid w:val="001B6337"/>
    <w:rsid w:val="00251FEF"/>
    <w:rsid w:val="00270F8D"/>
    <w:rsid w:val="003F3475"/>
    <w:rsid w:val="00447F8B"/>
    <w:rsid w:val="00617B75"/>
    <w:rsid w:val="00660048"/>
    <w:rsid w:val="00761B8C"/>
    <w:rsid w:val="00854166"/>
    <w:rsid w:val="008842A3"/>
    <w:rsid w:val="008B1A4B"/>
    <w:rsid w:val="008E19A1"/>
    <w:rsid w:val="009E7A31"/>
    <w:rsid w:val="00A043F3"/>
    <w:rsid w:val="00A17220"/>
    <w:rsid w:val="00A21842"/>
    <w:rsid w:val="00A33322"/>
    <w:rsid w:val="00BA5BE7"/>
    <w:rsid w:val="00CA09B4"/>
    <w:rsid w:val="00D34AE1"/>
    <w:rsid w:val="00DE2EAD"/>
    <w:rsid w:val="00DF4849"/>
    <w:rsid w:val="00E3034E"/>
    <w:rsid w:val="00EC4269"/>
    <w:rsid w:val="00F15651"/>
    <w:rsid w:val="00F15D08"/>
    <w:rsid w:val="00FA3297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9A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BE7"/>
  </w:style>
  <w:style w:type="paragraph" w:styleId="Footer">
    <w:name w:val="footer"/>
    <w:basedOn w:val="Normal"/>
    <w:link w:val="Foot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BE7"/>
  </w:style>
  <w:style w:type="paragraph" w:styleId="Footer">
    <w:name w:val="footer"/>
    <w:basedOn w:val="Normal"/>
    <w:link w:val="Foot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i.ucla.edu/promo-packs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BAB-7B99-4145-B7E2-2962DF6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on</dc:creator>
  <cp:lastModifiedBy>aragon</cp:lastModifiedBy>
  <cp:revision>2</cp:revision>
  <dcterms:created xsi:type="dcterms:W3CDTF">2015-11-10T23:01:00Z</dcterms:created>
  <dcterms:modified xsi:type="dcterms:W3CDTF">2015-11-10T23:01:00Z</dcterms:modified>
</cp:coreProperties>
</file>